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DE" w:rsidRPr="00754325" w:rsidRDefault="00A12FDE" w:rsidP="00754325">
      <w:pPr>
        <w:pStyle w:val="a6"/>
        <w:jc w:val="center"/>
        <w:rPr>
          <w:rFonts w:ascii="Times New Roman" w:hAnsi="Times New Roman" w:cs="Times New Roman"/>
          <w:b/>
        </w:rPr>
      </w:pPr>
      <w:r w:rsidRPr="00754325">
        <w:rPr>
          <w:rFonts w:ascii="Times New Roman" w:hAnsi="Times New Roman" w:cs="Times New Roman"/>
          <w:b/>
        </w:rPr>
        <w:t xml:space="preserve">План </w:t>
      </w:r>
      <w:r w:rsidR="00DF1B13" w:rsidRPr="00754325">
        <w:rPr>
          <w:rFonts w:ascii="Times New Roman" w:hAnsi="Times New Roman" w:cs="Times New Roman"/>
          <w:b/>
        </w:rPr>
        <w:t>повышения квалификации и подготовки кадров</w:t>
      </w:r>
    </w:p>
    <w:p w:rsidR="005A04C9" w:rsidRPr="00754325" w:rsidRDefault="00754325" w:rsidP="00754325">
      <w:pPr>
        <w:pStyle w:val="a6"/>
        <w:jc w:val="center"/>
        <w:rPr>
          <w:rFonts w:ascii="Times New Roman" w:hAnsi="Times New Roman" w:cs="Times New Roman"/>
          <w:b/>
        </w:rPr>
      </w:pPr>
      <w:r w:rsidRPr="00754325">
        <w:rPr>
          <w:rFonts w:ascii="Times New Roman" w:hAnsi="Times New Roman" w:cs="Times New Roman"/>
          <w:b/>
        </w:rPr>
        <w:t xml:space="preserve">МБОУ СОШ </w:t>
      </w:r>
      <w:proofErr w:type="spellStart"/>
      <w:r w:rsidRPr="00754325">
        <w:rPr>
          <w:rFonts w:ascii="Times New Roman" w:hAnsi="Times New Roman" w:cs="Times New Roman"/>
          <w:b/>
        </w:rPr>
        <w:t>с</w:t>
      </w:r>
      <w:proofErr w:type="gramStart"/>
      <w:r w:rsidRPr="00754325">
        <w:rPr>
          <w:rFonts w:ascii="Times New Roman" w:hAnsi="Times New Roman" w:cs="Times New Roman"/>
          <w:b/>
        </w:rPr>
        <w:t>.А</w:t>
      </w:r>
      <w:proofErr w:type="gramEnd"/>
      <w:r w:rsidRPr="00754325">
        <w:rPr>
          <w:rFonts w:ascii="Times New Roman" w:hAnsi="Times New Roman" w:cs="Times New Roman"/>
          <w:b/>
        </w:rPr>
        <w:t>к-Дуруг</w:t>
      </w:r>
      <w:proofErr w:type="spellEnd"/>
      <w:r w:rsidRPr="00754325">
        <w:rPr>
          <w:rFonts w:ascii="Times New Roman" w:hAnsi="Times New Roman" w:cs="Times New Roman"/>
          <w:b/>
        </w:rPr>
        <w:t xml:space="preserve"> </w:t>
      </w:r>
      <w:proofErr w:type="spellStart"/>
      <w:r w:rsidRPr="00754325">
        <w:rPr>
          <w:rFonts w:ascii="Times New Roman" w:hAnsi="Times New Roman" w:cs="Times New Roman"/>
          <w:b/>
        </w:rPr>
        <w:t>Чаа</w:t>
      </w:r>
      <w:proofErr w:type="spellEnd"/>
      <w:r w:rsidRPr="00754325">
        <w:rPr>
          <w:rFonts w:ascii="Times New Roman" w:hAnsi="Times New Roman" w:cs="Times New Roman"/>
          <w:b/>
        </w:rPr>
        <w:t xml:space="preserve">- </w:t>
      </w:r>
      <w:proofErr w:type="spellStart"/>
      <w:r w:rsidRPr="00754325">
        <w:rPr>
          <w:rFonts w:ascii="Times New Roman" w:hAnsi="Times New Roman" w:cs="Times New Roman"/>
          <w:b/>
        </w:rPr>
        <w:t>Хольского</w:t>
      </w:r>
      <w:proofErr w:type="spellEnd"/>
      <w:r w:rsidRPr="00754325">
        <w:rPr>
          <w:rFonts w:ascii="Times New Roman" w:hAnsi="Times New Roman" w:cs="Times New Roman"/>
          <w:b/>
        </w:rPr>
        <w:t xml:space="preserve"> </w:t>
      </w:r>
      <w:proofErr w:type="spellStart"/>
      <w:r w:rsidRPr="00754325">
        <w:rPr>
          <w:rFonts w:ascii="Times New Roman" w:hAnsi="Times New Roman" w:cs="Times New Roman"/>
          <w:b/>
        </w:rPr>
        <w:t>кожууна</w:t>
      </w:r>
      <w:proofErr w:type="spellEnd"/>
      <w:r w:rsidRPr="00754325">
        <w:rPr>
          <w:rFonts w:ascii="Times New Roman" w:hAnsi="Times New Roman" w:cs="Times New Roman"/>
          <w:b/>
        </w:rPr>
        <w:t xml:space="preserve">  ( 2019 – 2020</w:t>
      </w:r>
      <w:r w:rsidR="00A12FDE" w:rsidRPr="00754325">
        <w:rPr>
          <w:rFonts w:ascii="Times New Roman" w:hAnsi="Times New Roman" w:cs="Times New Roman"/>
          <w:b/>
        </w:rPr>
        <w:t xml:space="preserve"> </w:t>
      </w:r>
      <w:proofErr w:type="spellStart"/>
      <w:r w:rsidR="00A12FDE" w:rsidRPr="00754325">
        <w:rPr>
          <w:rFonts w:ascii="Times New Roman" w:hAnsi="Times New Roman" w:cs="Times New Roman"/>
          <w:b/>
        </w:rPr>
        <w:t>уч.г</w:t>
      </w:r>
      <w:proofErr w:type="spellEnd"/>
      <w:r w:rsidR="00A12FDE" w:rsidRPr="00754325">
        <w:rPr>
          <w:rFonts w:ascii="Times New Roman" w:hAnsi="Times New Roman" w:cs="Times New Roman"/>
          <w:b/>
        </w:rPr>
        <w:t>.)</w:t>
      </w:r>
    </w:p>
    <w:p w:rsidR="005A04C9" w:rsidRPr="00754325" w:rsidRDefault="005A04C9" w:rsidP="00754325">
      <w:pPr>
        <w:pStyle w:val="a6"/>
        <w:rPr>
          <w:rFonts w:ascii="Times New Roman" w:hAnsi="Times New Roman" w:cs="Times New Roman"/>
        </w:rPr>
      </w:pPr>
    </w:p>
    <w:p w:rsidR="00A12FDE" w:rsidRPr="00754325" w:rsidRDefault="00A12FDE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  <w:i/>
        </w:rPr>
        <w:t>Цель:</w:t>
      </w:r>
      <w:r w:rsidR="00DF1B13" w:rsidRPr="00754325">
        <w:rPr>
          <w:rFonts w:ascii="Times New Roman" w:hAnsi="Times New Roman" w:cs="Times New Roman"/>
        </w:rPr>
        <w:t xml:space="preserve"> создание условий для совершенствования системы </w:t>
      </w:r>
      <w:r w:rsidR="007E5A51" w:rsidRPr="00754325">
        <w:rPr>
          <w:rFonts w:ascii="Times New Roman" w:hAnsi="Times New Roman" w:cs="Times New Roman"/>
        </w:rPr>
        <w:t>работы с педагогическими кад</w:t>
      </w:r>
      <w:r w:rsidR="005A04C9" w:rsidRPr="00754325">
        <w:rPr>
          <w:rFonts w:ascii="Times New Roman" w:hAnsi="Times New Roman" w:cs="Times New Roman"/>
        </w:rPr>
        <w:t xml:space="preserve">рами по самооценке деятельности </w:t>
      </w:r>
      <w:r w:rsidR="007E5A51" w:rsidRPr="00754325">
        <w:rPr>
          <w:rFonts w:ascii="Times New Roman" w:hAnsi="Times New Roman" w:cs="Times New Roman"/>
        </w:rPr>
        <w:t>и повышению профессиональной компетентности</w:t>
      </w:r>
      <w:r w:rsidR="004845C8" w:rsidRPr="00754325">
        <w:rPr>
          <w:rFonts w:ascii="Times New Roman" w:hAnsi="Times New Roman" w:cs="Times New Roman"/>
        </w:rPr>
        <w:t>.</w:t>
      </w:r>
    </w:p>
    <w:p w:rsidR="00DF1B13" w:rsidRPr="00754325" w:rsidRDefault="00DF1B13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  <w:i/>
        </w:rPr>
        <w:t>Задачи:</w:t>
      </w:r>
    </w:p>
    <w:p w:rsidR="00DF1B13" w:rsidRPr="00754325" w:rsidRDefault="00DF1B13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обеспечить школу высококвалифицированными педагогическими кадрами; </w:t>
      </w:r>
    </w:p>
    <w:p w:rsidR="00DF1B13" w:rsidRPr="00754325" w:rsidRDefault="00DF1B13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создать правовые, организационные и экономические основы и условия для развития профессиональной культуры педагогических работников; </w:t>
      </w:r>
    </w:p>
    <w:p w:rsidR="00DF1B13" w:rsidRPr="00754325" w:rsidRDefault="00DF1B13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подготовить педагогов к работе в условиях модернизации образования, обновления его структуры и содержания;  </w:t>
      </w:r>
    </w:p>
    <w:p w:rsidR="00DF1B13" w:rsidRPr="00754325" w:rsidRDefault="00DF1B13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стимулировать и поддерживать педагогических работников школы в их  деятельности повышения своего профессионального квалификационного уровня; </w:t>
      </w:r>
    </w:p>
    <w:p w:rsidR="005C41A6" w:rsidRPr="00754325" w:rsidRDefault="00DF1B13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       - развивать коллектив единомышленников.</w:t>
      </w:r>
    </w:p>
    <w:p w:rsidR="008D4F5E" w:rsidRPr="00754325" w:rsidRDefault="005C41A6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  <w:bCs/>
          <w:i/>
        </w:rPr>
        <w:t>Направления работы:</w:t>
      </w:r>
      <w:r w:rsidR="008D4F5E" w:rsidRPr="00754325">
        <w:rPr>
          <w:rFonts w:ascii="Times New Roman" w:hAnsi="Times New Roman" w:cs="Times New Roman"/>
          <w:bCs/>
          <w:i/>
        </w:rPr>
        <w:t xml:space="preserve"> </w:t>
      </w:r>
    </w:p>
    <w:p w:rsidR="008D4F5E" w:rsidRPr="00754325" w:rsidRDefault="008D4F5E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1. </w:t>
      </w:r>
      <w:r w:rsidRPr="00754325">
        <w:rPr>
          <w:rFonts w:ascii="Times New Roman" w:hAnsi="Times New Roman" w:cs="Times New Roman"/>
          <w:bCs/>
        </w:rPr>
        <w:t xml:space="preserve">Поддержка, стимулирование и повышение статуса педагогических работников: </w:t>
      </w:r>
    </w:p>
    <w:p w:rsidR="008D4F5E" w:rsidRPr="00754325" w:rsidRDefault="008D4F5E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обеспечение нормативной, правовой системы стимулирующего характера педагогическим работникам; </w:t>
      </w:r>
    </w:p>
    <w:p w:rsidR="008D4F5E" w:rsidRPr="00754325" w:rsidRDefault="008D4F5E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аттестация педагогических кадров на квалификационные категории, представление и награждение работников школы; </w:t>
      </w:r>
    </w:p>
    <w:p w:rsidR="008D4F5E" w:rsidRPr="00754325" w:rsidRDefault="008D4F5E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прохождение повышения квалификации педагогическим работником не менее чем один раз в пять лет; </w:t>
      </w:r>
    </w:p>
    <w:p w:rsidR="008D4F5E" w:rsidRPr="00754325" w:rsidRDefault="008D4F5E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создание условий для прохождения курсов повышения квалификации. </w:t>
      </w:r>
    </w:p>
    <w:p w:rsidR="008D4F5E" w:rsidRPr="00754325" w:rsidRDefault="008D4F5E" w:rsidP="00754325">
      <w:pPr>
        <w:pStyle w:val="a6"/>
        <w:rPr>
          <w:rFonts w:ascii="Times New Roman" w:hAnsi="Times New Roman" w:cs="Times New Roman"/>
          <w:bCs/>
        </w:rPr>
      </w:pPr>
      <w:r w:rsidRPr="00754325">
        <w:rPr>
          <w:rFonts w:ascii="Times New Roman" w:hAnsi="Times New Roman" w:cs="Times New Roman"/>
        </w:rPr>
        <w:t xml:space="preserve">2. </w:t>
      </w:r>
      <w:r w:rsidRPr="00754325">
        <w:rPr>
          <w:rFonts w:ascii="Times New Roman" w:hAnsi="Times New Roman" w:cs="Times New Roman"/>
          <w:bCs/>
        </w:rPr>
        <w:t>Подготовка педагогических кадров, развитие профессиональной культуры и компетенции работников школы:</w:t>
      </w:r>
    </w:p>
    <w:p w:rsidR="008D4F5E" w:rsidRPr="00754325" w:rsidRDefault="008D4F5E" w:rsidP="00754325">
      <w:pPr>
        <w:pStyle w:val="a6"/>
        <w:rPr>
          <w:rFonts w:ascii="Times New Roman" w:hAnsi="Times New Roman" w:cs="Times New Roman"/>
          <w:bCs/>
        </w:rPr>
      </w:pPr>
      <w:r w:rsidRPr="00754325">
        <w:rPr>
          <w:rFonts w:ascii="Times New Roman" w:hAnsi="Times New Roman" w:cs="Times New Roman"/>
          <w:bCs/>
        </w:rPr>
        <w:t>- составление перспективного плана потребности в педагогических кадрах и формирование на его основе заказа на подготовку педагогических кадров;</w:t>
      </w:r>
    </w:p>
    <w:p w:rsidR="008D4F5E" w:rsidRPr="00754325" w:rsidRDefault="008D4F5E" w:rsidP="00754325">
      <w:pPr>
        <w:pStyle w:val="a6"/>
        <w:rPr>
          <w:rFonts w:ascii="Times New Roman" w:hAnsi="Times New Roman" w:cs="Times New Roman"/>
          <w:bCs/>
        </w:rPr>
      </w:pPr>
      <w:r w:rsidRPr="00754325">
        <w:rPr>
          <w:rFonts w:ascii="Times New Roman" w:hAnsi="Times New Roman" w:cs="Times New Roman"/>
          <w:bCs/>
        </w:rPr>
        <w:t>- организация постоянного мониторинга состояния кадрового обеспечения;</w:t>
      </w:r>
    </w:p>
    <w:p w:rsidR="008D4F5E" w:rsidRPr="00754325" w:rsidRDefault="008D4F5E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расширение образовательного пространства и создание за счет этого необходимых условий для включения педагогов школы в образовательное пространство </w:t>
      </w:r>
      <w:r w:rsidR="003601EB" w:rsidRPr="00754325">
        <w:rPr>
          <w:rFonts w:ascii="Times New Roman" w:hAnsi="Times New Roman" w:cs="Times New Roman"/>
        </w:rPr>
        <w:t>республики</w:t>
      </w:r>
      <w:r w:rsidR="005155C7" w:rsidRPr="00754325">
        <w:rPr>
          <w:rFonts w:ascii="Times New Roman" w:hAnsi="Times New Roman" w:cs="Times New Roman"/>
        </w:rPr>
        <w:t xml:space="preserve"> и России</w:t>
      </w:r>
      <w:r w:rsidRPr="00754325">
        <w:rPr>
          <w:rFonts w:ascii="Times New Roman" w:hAnsi="Times New Roman" w:cs="Times New Roman"/>
        </w:rPr>
        <w:t xml:space="preserve">; </w:t>
      </w:r>
    </w:p>
    <w:p w:rsidR="008D4F5E" w:rsidRPr="00754325" w:rsidRDefault="008D4F5E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>- интенсификация подготовки специалистов с высшим педагогическим образованием,</w:t>
      </w:r>
      <w:r w:rsidR="003601EB" w:rsidRPr="00754325">
        <w:rPr>
          <w:rFonts w:ascii="Times New Roman" w:hAnsi="Times New Roman" w:cs="Times New Roman"/>
        </w:rPr>
        <w:t xml:space="preserve"> педагогов</w:t>
      </w:r>
      <w:r w:rsidRPr="00754325">
        <w:rPr>
          <w:rFonts w:ascii="Times New Roman" w:hAnsi="Times New Roman" w:cs="Times New Roman"/>
        </w:rPr>
        <w:t xml:space="preserve"> с высшей и первой квалификационными категориями. </w:t>
      </w:r>
    </w:p>
    <w:p w:rsidR="008D4F5E" w:rsidRPr="00754325" w:rsidRDefault="008D4F5E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3. </w:t>
      </w:r>
      <w:r w:rsidRPr="00754325">
        <w:rPr>
          <w:rFonts w:ascii="Times New Roman" w:hAnsi="Times New Roman" w:cs="Times New Roman"/>
          <w:bCs/>
        </w:rPr>
        <w:t xml:space="preserve">Совершенствование системы переподготовки и повышения квалификации педагогических кадров: </w:t>
      </w:r>
    </w:p>
    <w:p w:rsidR="008D4F5E" w:rsidRPr="00754325" w:rsidRDefault="008D4F5E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организация научно-методического сопровождения развития кадрового потенциала; </w:t>
      </w:r>
    </w:p>
    <w:p w:rsidR="008D4F5E" w:rsidRPr="00754325" w:rsidRDefault="008D4F5E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теоретическая подготовка педагогических работников к инновационным преобразованиям в области образования; </w:t>
      </w:r>
    </w:p>
    <w:p w:rsidR="008D4F5E" w:rsidRPr="00754325" w:rsidRDefault="008D4F5E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развитие системы информационно-методической поддержки повышения квалификации, переподготовки педагогических кадров; </w:t>
      </w:r>
    </w:p>
    <w:p w:rsidR="008D4F5E" w:rsidRPr="00754325" w:rsidRDefault="008D4F5E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>- совершенствование форм методического сопровождения, адаптации и становления мол</w:t>
      </w:r>
      <w:r w:rsidR="003601EB" w:rsidRPr="00754325">
        <w:rPr>
          <w:rFonts w:ascii="Times New Roman" w:hAnsi="Times New Roman" w:cs="Times New Roman"/>
        </w:rPr>
        <w:t xml:space="preserve">одых специалистов: </w:t>
      </w:r>
      <w:r w:rsidRPr="00754325">
        <w:rPr>
          <w:rFonts w:ascii="Times New Roman" w:hAnsi="Times New Roman" w:cs="Times New Roman"/>
        </w:rPr>
        <w:t>курсы повышения квалифи</w:t>
      </w:r>
      <w:r w:rsidR="003601EB" w:rsidRPr="00754325">
        <w:rPr>
          <w:rFonts w:ascii="Times New Roman" w:hAnsi="Times New Roman" w:cs="Times New Roman"/>
        </w:rPr>
        <w:t>кации, консультации наставников и  опытных педагогов, участие в Ш</w:t>
      </w:r>
      <w:r w:rsidRPr="00754325">
        <w:rPr>
          <w:rFonts w:ascii="Times New Roman" w:hAnsi="Times New Roman" w:cs="Times New Roman"/>
        </w:rPr>
        <w:t xml:space="preserve">коле молодого учителя; </w:t>
      </w:r>
    </w:p>
    <w:p w:rsidR="008D4F5E" w:rsidRPr="00754325" w:rsidRDefault="008D4F5E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4. </w:t>
      </w:r>
      <w:r w:rsidRPr="00754325">
        <w:rPr>
          <w:rFonts w:ascii="Times New Roman" w:hAnsi="Times New Roman" w:cs="Times New Roman"/>
          <w:bCs/>
        </w:rPr>
        <w:t>Обновление структуры и содержа</w:t>
      </w:r>
      <w:r w:rsidR="003601EB" w:rsidRPr="00754325">
        <w:rPr>
          <w:rFonts w:ascii="Times New Roman" w:hAnsi="Times New Roman" w:cs="Times New Roman"/>
          <w:bCs/>
        </w:rPr>
        <w:t>ния методической работы школы</w:t>
      </w:r>
      <w:r w:rsidRPr="00754325">
        <w:rPr>
          <w:rFonts w:ascii="Times New Roman" w:hAnsi="Times New Roman" w:cs="Times New Roman"/>
          <w:bCs/>
        </w:rPr>
        <w:t xml:space="preserve"> с учетом основных направлений модернизации системы образования: </w:t>
      </w:r>
    </w:p>
    <w:p w:rsidR="008D4F5E" w:rsidRPr="00754325" w:rsidRDefault="008D4F5E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интеграция достижений педагогической науки и образовательной практики в целях совершенствования учебно-воспитательного процесса и повышения профессиональной компетенции педагогов; </w:t>
      </w:r>
    </w:p>
    <w:p w:rsidR="008D4F5E" w:rsidRPr="00754325" w:rsidRDefault="008D4F5E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>- практико-ориентированная подготовка педагогических работников к инновационным преобразованиям;</w:t>
      </w:r>
    </w:p>
    <w:p w:rsidR="00A80437" w:rsidRPr="00754325" w:rsidRDefault="00A80437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>- содействие росту педагогического потенциала и творчества, поддержка конкурсного движения педагогов;</w:t>
      </w:r>
    </w:p>
    <w:p w:rsidR="00A80437" w:rsidRPr="00754325" w:rsidRDefault="00A80437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совершенствование форм методической работы с педагогическим коллективом; </w:t>
      </w:r>
    </w:p>
    <w:p w:rsidR="00A80437" w:rsidRPr="00754325" w:rsidRDefault="00A80437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распространение передового педагогического опыта и инновационной практики; </w:t>
      </w:r>
    </w:p>
    <w:p w:rsidR="00A80437" w:rsidRPr="00754325" w:rsidRDefault="00A80437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освоение современных педагогических и воспитательных технологий (информационно-коммуникационных, исследовательских, проектных и т. д.); </w:t>
      </w:r>
    </w:p>
    <w:p w:rsidR="00A80437" w:rsidRPr="00754325" w:rsidRDefault="00A80437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овладение основами анализа и самоанализа собственного педагогического труда педагогами школы. </w:t>
      </w:r>
    </w:p>
    <w:p w:rsidR="00A80437" w:rsidRPr="00754325" w:rsidRDefault="00A80437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5. </w:t>
      </w:r>
      <w:r w:rsidRPr="00754325">
        <w:rPr>
          <w:rFonts w:ascii="Times New Roman" w:hAnsi="Times New Roman" w:cs="Times New Roman"/>
          <w:bCs/>
        </w:rPr>
        <w:t xml:space="preserve">Создание модели личности педагога: </w:t>
      </w:r>
    </w:p>
    <w:p w:rsidR="00A80437" w:rsidRPr="00754325" w:rsidRDefault="00A80437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lastRenderedPageBreak/>
        <w:t xml:space="preserve">- освоение педагогами вопросов философии образования, механизмов реализации национального проекта и второго этапа модернизации образования: стандартов и критериев нового качества образования, сущности </w:t>
      </w:r>
      <w:proofErr w:type="spellStart"/>
      <w:r w:rsidRPr="00754325">
        <w:rPr>
          <w:rFonts w:ascii="Times New Roman" w:hAnsi="Times New Roman" w:cs="Times New Roman"/>
        </w:rPr>
        <w:t>компетентностного</w:t>
      </w:r>
      <w:proofErr w:type="spellEnd"/>
      <w:r w:rsidRPr="00754325">
        <w:rPr>
          <w:rFonts w:ascii="Times New Roman" w:hAnsi="Times New Roman" w:cs="Times New Roman"/>
        </w:rPr>
        <w:t xml:space="preserve"> подхода в образовании; </w:t>
      </w:r>
    </w:p>
    <w:p w:rsidR="00A80437" w:rsidRPr="00754325" w:rsidRDefault="00A80437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овладение всеми педагогами информационно - коммуникационными технологиями на функциональном уровне; </w:t>
      </w:r>
    </w:p>
    <w:p w:rsidR="00A80437" w:rsidRPr="00754325" w:rsidRDefault="00A80437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формирование профессиональных позиций и ключевых педагогических компетенций, как ведущего качества становления Учителя в личностном и профессиональном плане; </w:t>
      </w:r>
    </w:p>
    <w:p w:rsidR="00A80437" w:rsidRPr="00754325" w:rsidRDefault="00A80437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 xml:space="preserve">- создание и пополнение </w:t>
      </w:r>
      <w:proofErr w:type="spellStart"/>
      <w:r w:rsidRPr="00754325">
        <w:rPr>
          <w:rFonts w:ascii="Times New Roman" w:hAnsi="Times New Roman" w:cs="Times New Roman"/>
        </w:rPr>
        <w:t>портфолио</w:t>
      </w:r>
      <w:proofErr w:type="spellEnd"/>
      <w:r w:rsidRPr="00754325">
        <w:rPr>
          <w:rFonts w:ascii="Times New Roman" w:hAnsi="Times New Roman" w:cs="Times New Roman"/>
        </w:rPr>
        <w:t xml:space="preserve"> профессионально-личностных достижений учителя в научно-методической работе. </w:t>
      </w:r>
    </w:p>
    <w:p w:rsidR="00A80437" w:rsidRPr="00754325" w:rsidRDefault="00A80437" w:rsidP="00754325">
      <w:pPr>
        <w:pStyle w:val="a6"/>
        <w:rPr>
          <w:rFonts w:ascii="Times New Roman" w:hAnsi="Times New Roman" w:cs="Times New Roman"/>
        </w:rPr>
      </w:pPr>
    </w:p>
    <w:p w:rsidR="005C41A6" w:rsidRPr="00754325" w:rsidRDefault="005C41A6" w:rsidP="00754325">
      <w:pPr>
        <w:pStyle w:val="a6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754325">
        <w:rPr>
          <w:rFonts w:ascii="Times New Roman" w:hAnsi="Times New Roman" w:cs="Times New Roman"/>
          <w:b/>
          <w:bCs/>
        </w:rPr>
        <w:t>Профессиограмма</w:t>
      </w:r>
      <w:proofErr w:type="spellEnd"/>
      <w:r w:rsidRPr="00754325">
        <w:rPr>
          <w:rFonts w:ascii="Times New Roman" w:hAnsi="Times New Roman" w:cs="Times New Roman"/>
          <w:b/>
          <w:bCs/>
        </w:rPr>
        <w:t xml:space="preserve"> педагога школы</w:t>
      </w:r>
    </w:p>
    <w:p w:rsidR="005C41A6" w:rsidRPr="00754325" w:rsidRDefault="005C41A6" w:rsidP="00754325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709"/>
        <w:gridCol w:w="1969"/>
        <w:gridCol w:w="1543"/>
        <w:gridCol w:w="771"/>
        <w:gridCol w:w="2663"/>
      </w:tblGrid>
      <w:tr w:rsidR="008D4F5E" w:rsidRPr="00754325" w:rsidTr="005C41A6">
        <w:trPr>
          <w:trHeight w:val="435"/>
        </w:trPr>
        <w:tc>
          <w:tcPr>
            <w:tcW w:w="2660" w:type="dxa"/>
            <w:gridSpan w:val="2"/>
          </w:tcPr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 xml:space="preserve">Функции педагога </w:t>
            </w:r>
          </w:p>
        </w:tc>
        <w:tc>
          <w:tcPr>
            <w:tcW w:w="3512" w:type="dxa"/>
            <w:gridSpan w:val="2"/>
          </w:tcPr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 xml:space="preserve">Результаты труда педагога </w:t>
            </w:r>
          </w:p>
        </w:tc>
        <w:tc>
          <w:tcPr>
            <w:tcW w:w="3434" w:type="dxa"/>
            <w:gridSpan w:val="2"/>
          </w:tcPr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 xml:space="preserve">Качества педагога </w:t>
            </w:r>
          </w:p>
        </w:tc>
      </w:tr>
      <w:tr w:rsidR="008D4F5E" w:rsidRPr="00754325" w:rsidTr="005C41A6">
        <w:trPr>
          <w:trHeight w:val="435"/>
        </w:trPr>
        <w:tc>
          <w:tcPr>
            <w:tcW w:w="4629" w:type="dxa"/>
            <w:gridSpan w:val="3"/>
          </w:tcPr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>профессионально важные</w:t>
            </w:r>
          </w:p>
        </w:tc>
        <w:tc>
          <w:tcPr>
            <w:tcW w:w="4977" w:type="dxa"/>
            <w:gridSpan w:val="3"/>
          </w:tcPr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>индивидуально-личностные</w:t>
            </w:r>
          </w:p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>характеристики</w:t>
            </w:r>
          </w:p>
        </w:tc>
      </w:tr>
      <w:tr w:rsidR="008D4F5E" w:rsidRPr="00754325" w:rsidTr="005C41A6">
        <w:trPr>
          <w:trHeight w:val="1068"/>
        </w:trPr>
        <w:tc>
          <w:tcPr>
            <w:tcW w:w="1951" w:type="dxa"/>
          </w:tcPr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 xml:space="preserve">образовательная </w:t>
            </w:r>
          </w:p>
        </w:tc>
        <w:tc>
          <w:tcPr>
            <w:tcW w:w="2678" w:type="dxa"/>
            <w:gridSpan w:val="2"/>
          </w:tcPr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 xml:space="preserve">достижение высоких результатов в обучении учащихся, соответствующих новым стандартам и критериям качества образования </w:t>
            </w:r>
          </w:p>
        </w:tc>
        <w:tc>
          <w:tcPr>
            <w:tcW w:w="2314" w:type="dxa"/>
            <w:gridSpan w:val="2"/>
          </w:tcPr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 xml:space="preserve">компетентный профессионал, </w:t>
            </w:r>
          </w:p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 xml:space="preserve">непосредственный организатор учебно-воспитательного процесса </w:t>
            </w:r>
          </w:p>
        </w:tc>
        <w:tc>
          <w:tcPr>
            <w:tcW w:w="2663" w:type="dxa"/>
          </w:tcPr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 xml:space="preserve">компетентность, ответственность, коммуникабельность, </w:t>
            </w:r>
          </w:p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 xml:space="preserve">целеустремленность </w:t>
            </w:r>
          </w:p>
        </w:tc>
      </w:tr>
      <w:tr w:rsidR="008D4F5E" w:rsidRPr="00754325" w:rsidTr="005C41A6">
        <w:trPr>
          <w:trHeight w:val="1015"/>
        </w:trPr>
        <w:tc>
          <w:tcPr>
            <w:tcW w:w="1951" w:type="dxa"/>
          </w:tcPr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 xml:space="preserve">воспитательная </w:t>
            </w:r>
          </w:p>
        </w:tc>
        <w:tc>
          <w:tcPr>
            <w:tcW w:w="2678" w:type="dxa"/>
            <w:gridSpan w:val="2"/>
          </w:tcPr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 xml:space="preserve">успешная социализация личности учащихся </w:t>
            </w:r>
          </w:p>
        </w:tc>
        <w:tc>
          <w:tcPr>
            <w:tcW w:w="2314" w:type="dxa"/>
            <w:gridSpan w:val="2"/>
          </w:tcPr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 xml:space="preserve">умелый, внимательный наставник и помощник в развитии позитивной активности личности </w:t>
            </w:r>
          </w:p>
        </w:tc>
        <w:tc>
          <w:tcPr>
            <w:tcW w:w="2663" w:type="dxa"/>
          </w:tcPr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 xml:space="preserve">толерантность, психологическая близость к учащимся, способность к нестандартным действиям </w:t>
            </w:r>
          </w:p>
        </w:tc>
      </w:tr>
      <w:tr w:rsidR="008D4F5E" w:rsidRPr="00754325" w:rsidTr="005C41A6">
        <w:trPr>
          <w:trHeight w:val="895"/>
        </w:trPr>
        <w:tc>
          <w:tcPr>
            <w:tcW w:w="1951" w:type="dxa"/>
          </w:tcPr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 xml:space="preserve">развивающая </w:t>
            </w:r>
          </w:p>
        </w:tc>
        <w:tc>
          <w:tcPr>
            <w:tcW w:w="2678" w:type="dxa"/>
            <w:gridSpan w:val="2"/>
          </w:tcPr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 xml:space="preserve">формирование конкурентоспособной личности </w:t>
            </w:r>
          </w:p>
        </w:tc>
        <w:tc>
          <w:tcPr>
            <w:tcW w:w="2314" w:type="dxa"/>
            <w:gridSpan w:val="2"/>
          </w:tcPr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 xml:space="preserve">субъект формирования культуры и жизненных стратегий личности учащихся </w:t>
            </w:r>
          </w:p>
        </w:tc>
        <w:tc>
          <w:tcPr>
            <w:tcW w:w="2663" w:type="dxa"/>
          </w:tcPr>
          <w:p w:rsidR="008D4F5E" w:rsidRPr="00754325" w:rsidRDefault="008D4F5E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bCs/>
              </w:rPr>
              <w:t xml:space="preserve">способность к рефлексивной деятельности, устойчивая направленность на самореализацию </w:t>
            </w:r>
          </w:p>
        </w:tc>
      </w:tr>
    </w:tbl>
    <w:p w:rsidR="008D4F5E" w:rsidRPr="00754325" w:rsidRDefault="008D4F5E" w:rsidP="00754325">
      <w:pPr>
        <w:pStyle w:val="a6"/>
        <w:rPr>
          <w:rFonts w:ascii="Times New Roman" w:hAnsi="Times New Roman" w:cs="Times New Roman"/>
        </w:rPr>
      </w:pPr>
    </w:p>
    <w:p w:rsidR="005C41A6" w:rsidRPr="00754325" w:rsidRDefault="005155C7" w:rsidP="00754325">
      <w:pPr>
        <w:pStyle w:val="a6"/>
        <w:rPr>
          <w:rFonts w:ascii="Times New Roman" w:hAnsi="Times New Roman" w:cs="Times New Roman"/>
        </w:rPr>
      </w:pPr>
      <w:r w:rsidRPr="00754325">
        <w:rPr>
          <w:rFonts w:ascii="Times New Roman" w:hAnsi="Times New Roman" w:cs="Times New Roman"/>
        </w:rPr>
        <w:t>План работы по повышению квалификации педагогов</w:t>
      </w:r>
      <w:r w:rsidR="00754325">
        <w:rPr>
          <w:rFonts w:ascii="Times New Roman" w:hAnsi="Times New Roman" w:cs="Times New Roman"/>
        </w:rPr>
        <w:t xml:space="preserve"> (2019 – 2020</w:t>
      </w:r>
      <w:r w:rsidR="00A80437" w:rsidRPr="00754325">
        <w:rPr>
          <w:rFonts w:ascii="Times New Roman" w:hAnsi="Times New Roman" w:cs="Times New Roman"/>
        </w:rPr>
        <w:t xml:space="preserve"> </w:t>
      </w:r>
      <w:proofErr w:type="spellStart"/>
      <w:r w:rsidR="00A80437" w:rsidRPr="00754325">
        <w:rPr>
          <w:rFonts w:ascii="Times New Roman" w:hAnsi="Times New Roman" w:cs="Times New Roman"/>
        </w:rPr>
        <w:t>уч.г</w:t>
      </w:r>
      <w:proofErr w:type="spellEnd"/>
      <w:r w:rsidR="00A80437" w:rsidRPr="00754325">
        <w:rPr>
          <w:rFonts w:ascii="Times New Roman" w:hAnsi="Times New Roman" w:cs="Times New Roman"/>
        </w:rPr>
        <w:t>.)</w:t>
      </w:r>
    </w:p>
    <w:tbl>
      <w:tblPr>
        <w:tblStyle w:val="a3"/>
        <w:tblpPr w:leftFromText="180" w:rightFromText="180" w:vertAnchor="text" w:horzAnchor="margin" w:tblpXSpec="center" w:tblpY="145"/>
        <w:tblW w:w="10632" w:type="dxa"/>
        <w:tblLook w:val="04A0"/>
      </w:tblPr>
      <w:tblGrid>
        <w:gridCol w:w="564"/>
        <w:gridCol w:w="3764"/>
        <w:gridCol w:w="2092"/>
        <w:gridCol w:w="1972"/>
        <w:gridCol w:w="2240"/>
      </w:tblGrid>
      <w:tr w:rsidR="0056037E" w:rsidRPr="00754325" w:rsidTr="00A80437">
        <w:tc>
          <w:tcPr>
            <w:tcW w:w="5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240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Прогнозируемый результат</w:t>
            </w:r>
          </w:p>
        </w:tc>
      </w:tr>
      <w:tr w:rsidR="0056037E" w:rsidRPr="00754325" w:rsidTr="00A80437">
        <w:tc>
          <w:tcPr>
            <w:tcW w:w="5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Выявление уровня профессиональной компетентности и методической подготовки учителей через диагностику и проектирование индивидуальной методической работы (диагностика потребностей педагогических кадров в повышении своей квалификации, оценка профессиональных затруднений учителей)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2 раза в течение года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80437" w:rsidRPr="00754325" w:rsidRDefault="00754325" w:rsidP="0075432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- зам директора по УВ</w:t>
            </w:r>
            <w:r w:rsidR="00A80437" w:rsidRPr="00754325">
              <w:rPr>
                <w:rFonts w:ascii="Times New Roman" w:hAnsi="Times New Roman" w:cs="Times New Roman"/>
              </w:rPr>
              <w:t>Р, руководители МО, педагог-психолог</w:t>
            </w:r>
          </w:p>
        </w:tc>
        <w:tc>
          <w:tcPr>
            <w:tcW w:w="2240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Карта уровня профессиональной компетентности и потребностей педагогов школы</w:t>
            </w:r>
          </w:p>
        </w:tc>
      </w:tr>
      <w:tr w:rsidR="0056037E" w:rsidRPr="00754325" w:rsidTr="00A80437">
        <w:tc>
          <w:tcPr>
            <w:tcW w:w="5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 xml:space="preserve">Составление </w:t>
            </w:r>
            <w:proofErr w:type="gramStart"/>
            <w:r w:rsidRPr="00754325">
              <w:rPr>
                <w:rFonts w:ascii="Times New Roman" w:hAnsi="Times New Roman" w:cs="Times New Roman"/>
              </w:rPr>
              <w:t>плана-графика прохождения курсов повышения квалификации</w:t>
            </w:r>
            <w:proofErr w:type="gramEnd"/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80437" w:rsidRPr="00754325" w:rsidRDefault="00754325" w:rsidP="0075432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- зам директора по УВ</w:t>
            </w:r>
            <w:r w:rsidR="00A80437" w:rsidRPr="00754325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240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Перспективный план курсовой подготовки</w:t>
            </w:r>
          </w:p>
        </w:tc>
      </w:tr>
      <w:tr w:rsidR="0056037E" w:rsidRPr="00754325" w:rsidTr="00A80437">
        <w:tc>
          <w:tcPr>
            <w:tcW w:w="5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 xml:space="preserve">Составление заявок по информации 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2240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Организованное прохождение курсов</w:t>
            </w:r>
          </w:p>
        </w:tc>
      </w:tr>
      <w:tr w:rsidR="0056037E" w:rsidRPr="00754325" w:rsidTr="00A80437">
        <w:tc>
          <w:tcPr>
            <w:tcW w:w="5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Составление отчетов по прохождению курсов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по четвертям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Администрация школы,</w:t>
            </w:r>
          </w:p>
          <w:p w:rsidR="00A80437" w:rsidRPr="00754325" w:rsidRDefault="00754325" w:rsidP="0075432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ком, </w:t>
            </w:r>
            <w:r w:rsidR="00A80437" w:rsidRPr="00754325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2240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lastRenderedPageBreak/>
              <w:t>Составление отчетов</w:t>
            </w:r>
          </w:p>
        </w:tc>
      </w:tr>
      <w:tr w:rsidR="0056037E" w:rsidRPr="00754325" w:rsidTr="00A80437">
        <w:trPr>
          <w:trHeight w:val="1260"/>
        </w:trPr>
        <w:tc>
          <w:tcPr>
            <w:tcW w:w="564" w:type="dxa"/>
            <w:tcBorders>
              <w:bottom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Повышение профессиональной компетентности  педагогов через участие в авторских семинарах</w:t>
            </w:r>
            <w:proofErr w:type="gramStart"/>
            <w:r w:rsidRPr="00754325">
              <w:rPr>
                <w:rFonts w:ascii="Times New Roman" w:hAnsi="Times New Roman" w:cs="Times New Roman"/>
              </w:rPr>
              <w:t>.</w:t>
            </w:r>
            <w:proofErr w:type="gramEnd"/>
            <w:r w:rsidRPr="007543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4325">
              <w:rPr>
                <w:rFonts w:ascii="Times New Roman" w:hAnsi="Times New Roman" w:cs="Times New Roman"/>
              </w:rPr>
              <w:t>м</w:t>
            </w:r>
            <w:proofErr w:type="gramEnd"/>
            <w:r w:rsidRPr="00754325">
              <w:rPr>
                <w:rFonts w:ascii="Times New Roman" w:hAnsi="Times New Roman" w:cs="Times New Roman"/>
              </w:rPr>
              <w:t xml:space="preserve">астер – классах, НПК, проводимых в ОУ </w:t>
            </w:r>
          </w:p>
        </w:tc>
        <w:tc>
          <w:tcPr>
            <w:tcW w:w="2092" w:type="dxa"/>
            <w:vMerge w:val="restart"/>
            <w:tcBorders>
              <w:righ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 w:val="restart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Повышение профессиональной компетентности  педагогов</w:t>
            </w:r>
          </w:p>
        </w:tc>
      </w:tr>
      <w:tr w:rsidR="0056037E" w:rsidRPr="00754325" w:rsidTr="00A80437">
        <w:trPr>
          <w:trHeight w:val="381"/>
        </w:trPr>
        <w:tc>
          <w:tcPr>
            <w:tcW w:w="564" w:type="dxa"/>
            <w:tcBorders>
              <w:top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764" w:type="dxa"/>
            <w:tcBorders>
              <w:top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 xml:space="preserve">Аттестация педагогических кадров на квалификационные категории, представление и награждение работников школы 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6037E" w:rsidRPr="00754325" w:rsidTr="00A80437">
        <w:tc>
          <w:tcPr>
            <w:tcW w:w="5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Открытые  уроки,  анализ  и самоанализ.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6037E" w:rsidRPr="00754325" w:rsidTr="00A80437">
        <w:tc>
          <w:tcPr>
            <w:tcW w:w="5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Методическая неделя «Развитие УУД обучающихся  в условиях внедрения ФГОС ООО»: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- открытые уроки, внеурочные        занятия; обмен опытом работы;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- тематический педсовет по итогам недели.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23.01.- 28.01.</w:t>
            </w:r>
            <w:r w:rsidR="00754325">
              <w:rPr>
                <w:rFonts w:ascii="Times New Roman" w:hAnsi="Times New Roman" w:cs="Times New Roman"/>
              </w:rPr>
              <w:t>20</w:t>
            </w:r>
            <w:r w:rsidRPr="00754325">
              <w:rPr>
                <w:rFonts w:ascii="Times New Roman" w:hAnsi="Times New Roman" w:cs="Times New Roman"/>
              </w:rPr>
              <w:t>1</w:t>
            </w:r>
            <w:r w:rsidR="00754325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6037E" w:rsidRPr="00754325" w:rsidTr="00A80437">
        <w:tc>
          <w:tcPr>
            <w:tcW w:w="5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Индивидуальная помощь  учителям, собеседование.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 w:val="restart"/>
            <w:tcBorders>
              <w:righ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6037E" w:rsidRPr="00754325" w:rsidTr="00A80437">
        <w:tc>
          <w:tcPr>
            <w:tcW w:w="5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54325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754325">
              <w:rPr>
                <w:rFonts w:ascii="Times New Roman" w:hAnsi="Times New Roman" w:cs="Times New Roman"/>
              </w:rPr>
              <w:t xml:space="preserve">  уроков и посещение уроков опытных учителей.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6037E" w:rsidRPr="00754325" w:rsidTr="00A80437">
        <w:trPr>
          <w:trHeight w:val="841"/>
        </w:trPr>
        <w:tc>
          <w:tcPr>
            <w:tcW w:w="5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 xml:space="preserve">Проведение мониторинга личностного и профессионального развития педагогов в соответствии с моделью </w:t>
            </w:r>
            <w:proofErr w:type="spellStart"/>
            <w:proofErr w:type="gramStart"/>
            <w:r w:rsidRPr="00754325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754325">
              <w:rPr>
                <w:rFonts w:ascii="Times New Roman" w:hAnsi="Times New Roman" w:cs="Times New Roman"/>
              </w:rPr>
              <w:t xml:space="preserve"> – педагогического</w:t>
            </w:r>
            <w:proofErr w:type="gramEnd"/>
            <w:r w:rsidRPr="00754325">
              <w:rPr>
                <w:rFonts w:ascii="Times New Roman" w:hAnsi="Times New Roman" w:cs="Times New Roman"/>
              </w:rPr>
              <w:t xml:space="preserve"> портрета.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80437" w:rsidRPr="00754325" w:rsidRDefault="00754325" w:rsidP="0075432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Э.-</w:t>
            </w:r>
            <w:r w:rsidR="00A80437" w:rsidRPr="00754325">
              <w:rPr>
                <w:rFonts w:ascii="Times New Roman" w:hAnsi="Times New Roman" w:cs="Times New Roman"/>
              </w:rPr>
              <w:t xml:space="preserve"> психолог</w:t>
            </w:r>
          </w:p>
        </w:tc>
        <w:tc>
          <w:tcPr>
            <w:tcW w:w="2240" w:type="dxa"/>
            <w:vMerge w:val="restart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Определение уровня личностного и профессионального развития педагогов</w:t>
            </w:r>
          </w:p>
        </w:tc>
      </w:tr>
      <w:tr w:rsidR="0056037E" w:rsidRPr="00754325" w:rsidTr="00A80437">
        <w:tc>
          <w:tcPr>
            <w:tcW w:w="5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Проведение мониторинга определения базовой компетентности  и успешности педагогов.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80437" w:rsidRPr="00754325" w:rsidRDefault="00754325" w:rsidP="0075432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 -зам директора по УВ</w:t>
            </w:r>
            <w:r w:rsidR="00A80437" w:rsidRPr="0075432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80437" w:rsidRPr="00754325">
              <w:rPr>
                <w:rFonts w:ascii="Times New Roman" w:hAnsi="Times New Roman" w:cs="Times New Roman"/>
              </w:rPr>
              <w:t xml:space="preserve"> руководители МО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6037E" w:rsidRPr="00754325" w:rsidTr="00A80437">
        <w:tc>
          <w:tcPr>
            <w:tcW w:w="5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Работа Школы становления молодого учителя.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  <w:i/>
              </w:rPr>
              <w:t>Цель:</w:t>
            </w:r>
            <w:r w:rsidRPr="00754325">
              <w:rPr>
                <w:rFonts w:ascii="Times New Roman" w:hAnsi="Times New Roman" w:cs="Times New Roman"/>
              </w:rPr>
              <w:t xml:space="preserve"> успешное профессиональное становление молодого учителя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80437" w:rsidRPr="00754325" w:rsidRDefault="00754325" w:rsidP="0075432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- зам директора по УВ</w:t>
            </w:r>
            <w:r w:rsidR="00A80437" w:rsidRPr="00754325">
              <w:rPr>
                <w:rFonts w:ascii="Times New Roman" w:hAnsi="Times New Roman" w:cs="Times New Roman"/>
              </w:rPr>
              <w:t>Р, учителя - наставники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 w:val="restart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Профессиональное становление молодого учителя</w:t>
            </w:r>
          </w:p>
        </w:tc>
      </w:tr>
      <w:tr w:rsidR="0056037E" w:rsidRPr="00754325" w:rsidTr="00A80437">
        <w:tc>
          <w:tcPr>
            <w:tcW w:w="5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Неделя молодого учителя и наставника: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- посещение и анализ  уроков  молодых учителей;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- открытые уроки учителей с высшей квалификационной категорией;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- круглый стол по вопросам методики преподавания;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-тренинг психолога;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- участие в улусном конкурсе молодых педагогов «Откр</w:t>
            </w:r>
            <w:r w:rsidR="00754325">
              <w:rPr>
                <w:rFonts w:ascii="Times New Roman" w:hAnsi="Times New Roman" w:cs="Times New Roman"/>
              </w:rPr>
              <w:t xml:space="preserve">ой себя» 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- защита проекта.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754325" w:rsidRDefault="0056037E" w:rsidP="0075432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– 23</w:t>
            </w:r>
            <w:r w:rsidR="00754325">
              <w:rPr>
                <w:rFonts w:ascii="Times New Roman" w:hAnsi="Times New Roman" w:cs="Times New Roman"/>
              </w:rPr>
              <w:t>.11</w:t>
            </w:r>
            <w:r w:rsidR="00A80437" w:rsidRPr="00754325">
              <w:rPr>
                <w:rFonts w:ascii="Times New Roman" w:hAnsi="Times New Roman" w:cs="Times New Roman"/>
              </w:rPr>
              <w:t>.201</w:t>
            </w:r>
            <w:r w:rsidR="00754325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80437" w:rsidRPr="00754325" w:rsidRDefault="00754325" w:rsidP="0075432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- зам директора по УВ</w:t>
            </w:r>
            <w:r w:rsidR="00A80437" w:rsidRPr="00754325">
              <w:rPr>
                <w:rFonts w:ascii="Times New Roman" w:hAnsi="Times New Roman" w:cs="Times New Roman"/>
              </w:rPr>
              <w:t>Р, учителя - наставники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6037E" w:rsidRPr="00754325" w:rsidTr="00A80437">
        <w:tc>
          <w:tcPr>
            <w:tcW w:w="5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1</w:t>
            </w:r>
            <w:r w:rsidR="007543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Обобщение и распространение опыта работы учителей школы: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 xml:space="preserve">-развитие УУД обучающихся </w:t>
            </w:r>
            <w:r w:rsidRPr="00754325">
              <w:rPr>
                <w:rFonts w:ascii="Times New Roman" w:hAnsi="Times New Roman" w:cs="Times New Roman"/>
              </w:rPr>
              <w:lastRenderedPageBreak/>
              <w:t>начальных классов;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 xml:space="preserve">-развитие </w:t>
            </w:r>
            <w:r w:rsidR="0056037E">
              <w:rPr>
                <w:rFonts w:ascii="Times New Roman" w:hAnsi="Times New Roman" w:cs="Times New Roman"/>
              </w:rPr>
              <w:t>гуманитарного</w:t>
            </w:r>
            <w:r w:rsidRPr="00754325">
              <w:rPr>
                <w:rFonts w:ascii="Times New Roman" w:hAnsi="Times New Roman" w:cs="Times New Roman"/>
              </w:rPr>
              <w:t xml:space="preserve"> образования;</w:t>
            </w:r>
          </w:p>
          <w:p w:rsidR="00A80437" w:rsidRPr="00754325" w:rsidRDefault="0056037E" w:rsidP="0056037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астер-классы </w:t>
            </w:r>
            <w:r w:rsidR="00A80437" w:rsidRPr="00754325">
              <w:rPr>
                <w:rFonts w:ascii="Times New Roman" w:hAnsi="Times New Roman" w:cs="Times New Roman"/>
              </w:rPr>
              <w:t xml:space="preserve">учителя </w:t>
            </w:r>
            <w:r>
              <w:rPr>
                <w:rFonts w:ascii="Times New Roman" w:hAnsi="Times New Roman" w:cs="Times New Roman"/>
              </w:rPr>
              <w:t xml:space="preserve">английского языка </w:t>
            </w: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Д.</w:t>
            </w:r>
            <w:r w:rsidR="00A80437" w:rsidRPr="00754325">
              <w:rPr>
                <w:rFonts w:ascii="Times New Roman" w:hAnsi="Times New Roman" w:cs="Times New Roman"/>
              </w:rPr>
              <w:t xml:space="preserve">, учителя </w:t>
            </w:r>
            <w:r>
              <w:rPr>
                <w:rFonts w:ascii="Times New Roman" w:hAnsi="Times New Roman" w:cs="Times New Roman"/>
              </w:rPr>
              <w:t xml:space="preserve">биологии </w:t>
            </w:r>
            <w:proofErr w:type="spellStart"/>
            <w:r>
              <w:rPr>
                <w:rFonts w:ascii="Times New Roman" w:hAnsi="Times New Roman" w:cs="Times New Roman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К.</w:t>
            </w:r>
            <w:r w:rsidR="00A80437" w:rsidRPr="00754325">
              <w:rPr>
                <w:rFonts w:ascii="Times New Roman" w:hAnsi="Times New Roman" w:cs="Times New Roman"/>
              </w:rPr>
              <w:t>-участие</w:t>
            </w:r>
            <w:proofErr w:type="spellEnd"/>
            <w:r w:rsidR="00A80437" w:rsidRPr="0075432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кожуунных</w:t>
            </w:r>
            <w:proofErr w:type="spellEnd"/>
            <w:r w:rsidR="00A80437" w:rsidRPr="00754325">
              <w:rPr>
                <w:rFonts w:ascii="Times New Roman" w:hAnsi="Times New Roman" w:cs="Times New Roman"/>
              </w:rPr>
              <w:t xml:space="preserve"> конкурсах педагогов.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80437" w:rsidRPr="00754325" w:rsidRDefault="0056037E" w:rsidP="0075432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 -  зам директора по УВ</w:t>
            </w:r>
            <w:r w:rsidR="00A80437" w:rsidRPr="00754325">
              <w:rPr>
                <w:rFonts w:ascii="Times New Roman" w:hAnsi="Times New Roman" w:cs="Times New Roman"/>
              </w:rPr>
              <w:t>Р,</w:t>
            </w:r>
          </w:p>
          <w:p w:rsidR="00A80437" w:rsidRPr="00754325" w:rsidRDefault="00A80437" w:rsidP="0056037E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lastRenderedPageBreak/>
              <w:t>руководители МО</w:t>
            </w:r>
          </w:p>
        </w:tc>
        <w:tc>
          <w:tcPr>
            <w:tcW w:w="2240" w:type="dxa"/>
            <w:vMerge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6037E" w:rsidRPr="00754325" w:rsidTr="00A80437">
        <w:tc>
          <w:tcPr>
            <w:tcW w:w="5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764" w:type="dxa"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 xml:space="preserve">Организация мониторинга развития педагогического коллектива:  мониторинг успешности учителей; </w:t>
            </w:r>
            <w:proofErr w:type="gramStart"/>
            <w:r w:rsidRPr="00754325">
              <w:rPr>
                <w:rFonts w:ascii="Times New Roman" w:hAnsi="Times New Roman" w:cs="Times New Roman"/>
              </w:rPr>
              <w:t>-о</w:t>
            </w:r>
            <w:proofErr w:type="gramEnd"/>
            <w:r w:rsidRPr="00754325">
              <w:rPr>
                <w:rFonts w:ascii="Times New Roman" w:hAnsi="Times New Roman" w:cs="Times New Roman"/>
              </w:rPr>
              <w:t>пределение базовой компетентности педагога;</w:t>
            </w:r>
          </w:p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- составление диагностической карты развития учителей.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  <w:r w:rsidRPr="0075432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80437" w:rsidRPr="00754325" w:rsidRDefault="0056037E" w:rsidP="0056037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 -зам директора по УВ</w:t>
            </w:r>
            <w:r w:rsidR="00A80437" w:rsidRPr="00754325">
              <w:rPr>
                <w:rFonts w:ascii="Times New Roman" w:hAnsi="Times New Roman" w:cs="Times New Roman"/>
              </w:rPr>
              <w:t>Р,</w:t>
            </w:r>
            <w:r w:rsidRPr="007543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тодист по науке </w:t>
            </w: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Б,</w:t>
            </w:r>
            <w:r w:rsidR="00A80437" w:rsidRPr="00754325">
              <w:rPr>
                <w:rFonts w:ascii="Times New Roman" w:hAnsi="Times New Roman" w:cs="Times New Roman"/>
              </w:rPr>
              <w:t xml:space="preserve"> руководители МО</w:t>
            </w:r>
          </w:p>
        </w:tc>
        <w:tc>
          <w:tcPr>
            <w:tcW w:w="2240" w:type="dxa"/>
            <w:vMerge/>
          </w:tcPr>
          <w:p w:rsidR="00A80437" w:rsidRPr="00754325" w:rsidRDefault="00A80437" w:rsidP="0075432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A12FDE" w:rsidRDefault="00A12FDE" w:rsidP="00754325">
      <w:pPr>
        <w:pStyle w:val="a6"/>
        <w:rPr>
          <w:rFonts w:ascii="Times New Roman" w:hAnsi="Times New Roman" w:cs="Times New Roman"/>
        </w:rPr>
      </w:pPr>
    </w:p>
    <w:p w:rsidR="00C9755A" w:rsidRDefault="00C9755A" w:rsidP="00754325">
      <w:pPr>
        <w:pStyle w:val="a6"/>
        <w:rPr>
          <w:rFonts w:ascii="Times New Roman" w:hAnsi="Times New Roman" w:cs="Times New Roman"/>
        </w:rPr>
      </w:pPr>
    </w:p>
    <w:p w:rsidR="00C9755A" w:rsidRDefault="00C9755A" w:rsidP="00754325">
      <w:pPr>
        <w:pStyle w:val="a6"/>
        <w:rPr>
          <w:rFonts w:ascii="Times New Roman" w:hAnsi="Times New Roman" w:cs="Times New Roman"/>
        </w:rPr>
      </w:pPr>
    </w:p>
    <w:p w:rsidR="00C9755A" w:rsidRDefault="00C9755A" w:rsidP="00754325">
      <w:pPr>
        <w:pStyle w:val="a6"/>
        <w:rPr>
          <w:rFonts w:ascii="Times New Roman" w:hAnsi="Times New Roman" w:cs="Times New Roman"/>
        </w:rPr>
      </w:pPr>
    </w:p>
    <w:p w:rsidR="00C9755A" w:rsidRDefault="00C9755A" w:rsidP="00754325">
      <w:pPr>
        <w:pStyle w:val="a6"/>
        <w:rPr>
          <w:rFonts w:ascii="Times New Roman" w:hAnsi="Times New Roman" w:cs="Times New Roman"/>
        </w:rPr>
      </w:pPr>
    </w:p>
    <w:p w:rsidR="00C9755A" w:rsidRPr="00754325" w:rsidRDefault="00C9755A" w:rsidP="00754325">
      <w:pPr>
        <w:pStyle w:val="a6"/>
        <w:rPr>
          <w:rFonts w:ascii="Times New Roman" w:hAnsi="Times New Roman" w:cs="Times New Roman"/>
        </w:rPr>
      </w:pPr>
    </w:p>
    <w:sectPr w:rsidR="00C9755A" w:rsidRPr="00754325" w:rsidSect="00754325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3736B"/>
    <w:multiLevelType w:val="hybridMultilevel"/>
    <w:tmpl w:val="5E74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FDE"/>
    <w:rsid w:val="000C49A4"/>
    <w:rsid w:val="002965CE"/>
    <w:rsid w:val="00296ABE"/>
    <w:rsid w:val="003601EB"/>
    <w:rsid w:val="00360294"/>
    <w:rsid w:val="00393EFD"/>
    <w:rsid w:val="004845C8"/>
    <w:rsid w:val="00492E5D"/>
    <w:rsid w:val="005155C7"/>
    <w:rsid w:val="005261DC"/>
    <w:rsid w:val="0056037E"/>
    <w:rsid w:val="00561645"/>
    <w:rsid w:val="005A04C9"/>
    <w:rsid w:val="005C41A6"/>
    <w:rsid w:val="006275AB"/>
    <w:rsid w:val="006548A6"/>
    <w:rsid w:val="00754325"/>
    <w:rsid w:val="007A278E"/>
    <w:rsid w:val="007E5A51"/>
    <w:rsid w:val="008D4F5E"/>
    <w:rsid w:val="009807ED"/>
    <w:rsid w:val="009C4B75"/>
    <w:rsid w:val="00A12FDE"/>
    <w:rsid w:val="00A2771B"/>
    <w:rsid w:val="00A80437"/>
    <w:rsid w:val="00B31863"/>
    <w:rsid w:val="00C20B48"/>
    <w:rsid w:val="00C9755A"/>
    <w:rsid w:val="00CD200C"/>
    <w:rsid w:val="00D81854"/>
    <w:rsid w:val="00DF1B13"/>
    <w:rsid w:val="00EA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A04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5A04C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DF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543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45AF-D0A0-492D-A0DC-68A71A13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-8</dc:creator>
  <cp:lastModifiedBy>Acer</cp:lastModifiedBy>
  <cp:revision>14</cp:revision>
  <cp:lastPrinted>2001-12-31T17:09:00Z</cp:lastPrinted>
  <dcterms:created xsi:type="dcterms:W3CDTF">2013-12-08T02:35:00Z</dcterms:created>
  <dcterms:modified xsi:type="dcterms:W3CDTF">2020-05-27T15:44:00Z</dcterms:modified>
</cp:coreProperties>
</file>